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3C9731EA" w:rsidR="00AC7618" w:rsidRDefault="00CB742B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</w:t>
      </w:r>
      <w:r w:rsidR="00B46180">
        <w:rPr>
          <w:rFonts w:ascii="Altivo Light" w:eastAsia="Times New Roman" w:hAnsi="Altivo Light" w:cs="Arial"/>
          <w:b/>
          <w:color w:val="000000" w:themeColor="text1"/>
        </w:rPr>
        <w:t>O</w:t>
      </w:r>
      <w:r w:rsidR="006929C7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540714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D6D5" w14:textId="77777777" w:rsidR="00273BC1" w:rsidRDefault="00273BC1" w:rsidP="00025FD0">
      <w:r>
        <w:separator/>
      </w:r>
    </w:p>
  </w:endnote>
  <w:endnote w:type="continuationSeparator" w:id="0">
    <w:p w14:paraId="2D311ABA" w14:textId="77777777" w:rsidR="00273BC1" w:rsidRDefault="00273BC1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D38A" w14:textId="77777777" w:rsidR="00273BC1" w:rsidRDefault="00273BC1" w:rsidP="00025FD0">
      <w:r>
        <w:separator/>
      </w:r>
    </w:p>
  </w:footnote>
  <w:footnote w:type="continuationSeparator" w:id="0">
    <w:p w14:paraId="0621E46F" w14:textId="77777777" w:rsidR="00273BC1" w:rsidRDefault="00273BC1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04B8"/>
    <w:rsid w:val="00175685"/>
    <w:rsid w:val="001873B7"/>
    <w:rsid w:val="001F484B"/>
    <w:rsid w:val="00224F8F"/>
    <w:rsid w:val="00273BC1"/>
    <w:rsid w:val="00287AC6"/>
    <w:rsid w:val="002B0243"/>
    <w:rsid w:val="005367BE"/>
    <w:rsid w:val="00540714"/>
    <w:rsid w:val="005C19AE"/>
    <w:rsid w:val="005C6042"/>
    <w:rsid w:val="00613AFD"/>
    <w:rsid w:val="00666F50"/>
    <w:rsid w:val="006929C7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6180"/>
    <w:rsid w:val="00B47EBB"/>
    <w:rsid w:val="00B71C17"/>
    <w:rsid w:val="00B81A3F"/>
    <w:rsid w:val="00B95844"/>
    <w:rsid w:val="00BA589A"/>
    <w:rsid w:val="00BE3384"/>
    <w:rsid w:val="00BF1046"/>
    <w:rsid w:val="00CA22E4"/>
    <w:rsid w:val="00CB742B"/>
    <w:rsid w:val="00D01753"/>
    <w:rsid w:val="00D13642"/>
    <w:rsid w:val="00D42CCA"/>
    <w:rsid w:val="00D9096B"/>
    <w:rsid w:val="00D91314"/>
    <w:rsid w:val="00DD04B7"/>
    <w:rsid w:val="00DD04ED"/>
    <w:rsid w:val="00E0680B"/>
    <w:rsid w:val="00E32253"/>
    <w:rsid w:val="00E57B2A"/>
    <w:rsid w:val="00EA1C20"/>
    <w:rsid w:val="00F06CC5"/>
    <w:rsid w:val="00F608CC"/>
    <w:rsid w:val="00F6471A"/>
    <w:rsid w:val="00FA641F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10</cp:revision>
  <cp:lastPrinted>2026-03-18T17:28:00Z</cp:lastPrinted>
  <dcterms:created xsi:type="dcterms:W3CDTF">2025-10-27T22:29:00Z</dcterms:created>
  <dcterms:modified xsi:type="dcterms:W3CDTF">2026-04-20T18:09:00Z</dcterms:modified>
</cp:coreProperties>
</file>